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5F1FAC9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0DF5F3FE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7BF739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138">
              <w:rPr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1B4E4962" w:rsidR="00F261D3" w:rsidRPr="00D2629C" w:rsidRDefault="0068134C" w:rsidP="000C35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C35D6"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 w:rsidR="000C35D6">
              <w:rPr>
                <w:b/>
                <w:bCs/>
                <w:sz w:val="20"/>
                <w:szCs w:val="20"/>
              </w:rPr>
              <w:t>21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C6FA3BF" w14:textId="5BAF43AE" w:rsidR="00D80229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C35D6">
              <w:rPr>
                <w:b/>
                <w:sz w:val="24"/>
                <w:szCs w:val="24"/>
              </w:rPr>
              <w:t xml:space="preserve"> NAJDU PÍSMENO </w:t>
            </w:r>
            <w:r w:rsidR="000C35D6" w:rsidRPr="000C35D6">
              <w:rPr>
                <w:b/>
                <w:color w:val="FF0000"/>
                <w:sz w:val="24"/>
                <w:szCs w:val="24"/>
              </w:rPr>
              <w:t>E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 w:rsidR="00D80229">
              <w:rPr>
                <w:b/>
                <w:sz w:val="24"/>
                <w:szCs w:val="24"/>
              </w:rPr>
              <w:t xml:space="preserve">MEZI  OSTATNÍMI  </w:t>
            </w:r>
          </w:p>
          <w:p w14:paraId="6476D5D3" w14:textId="4ED8FE1E" w:rsidR="000D59DD" w:rsidRDefault="00D8022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ÍSMENY.</w:t>
            </w:r>
          </w:p>
          <w:p w14:paraId="029BFEA0" w14:textId="0D77F5FC" w:rsidR="000D59DD" w:rsidRDefault="000D59DD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OZNAČÍM, KDE</w:t>
            </w:r>
            <w:r w:rsidR="000C35D6">
              <w:rPr>
                <w:b/>
                <w:sz w:val="24"/>
                <w:szCs w:val="24"/>
              </w:rPr>
              <w:t xml:space="preserve"> </w:t>
            </w:r>
            <w:r w:rsidR="000C35D6" w:rsidRPr="000C35D6">
              <w:rPr>
                <w:b/>
                <w:color w:val="FF0000"/>
                <w:sz w:val="24"/>
                <w:szCs w:val="24"/>
              </w:rPr>
              <w:t>E</w:t>
            </w:r>
            <w:r w:rsidR="006043D7">
              <w:rPr>
                <w:b/>
                <w:sz w:val="24"/>
                <w:szCs w:val="24"/>
              </w:rPr>
              <w:t xml:space="preserve"> LEŽÍ VE SLOVECH</w:t>
            </w:r>
            <w:r w:rsidR="00AE5AA1">
              <w:rPr>
                <w:b/>
                <w:sz w:val="24"/>
                <w:szCs w:val="24"/>
              </w:rPr>
              <w:t>.</w:t>
            </w:r>
          </w:p>
          <w:p w14:paraId="28EC4F9B" w14:textId="03129902" w:rsidR="008E6E09" w:rsidRDefault="008E6E09" w:rsidP="00E94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 w:rsidR="00D80229">
              <w:rPr>
                <w:b/>
                <w:sz w:val="24"/>
                <w:szCs w:val="24"/>
              </w:rPr>
              <w:t>VYMODELUJI PÍSMEN</w:t>
            </w:r>
            <w:r w:rsidR="000C35D6">
              <w:rPr>
                <w:b/>
                <w:sz w:val="24"/>
                <w:szCs w:val="24"/>
              </w:rPr>
              <w:t xml:space="preserve">O </w:t>
            </w:r>
            <w:r w:rsidR="000C35D6" w:rsidRPr="000C35D6">
              <w:rPr>
                <w:b/>
                <w:color w:val="FF0000"/>
                <w:sz w:val="24"/>
                <w:szCs w:val="24"/>
              </w:rPr>
              <w:t>E</w:t>
            </w:r>
            <w:r w:rsidR="00D80229">
              <w:rPr>
                <w:b/>
                <w:sz w:val="24"/>
                <w:szCs w:val="24"/>
              </w:rPr>
              <w:t>.</w:t>
            </w:r>
          </w:p>
          <w:p w14:paraId="25B5F5BB" w14:textId="77777777" w:rsidR="000C35D6" w:rsidRDefault="00545370" w:rsidP="00545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0C35D6">
              <w:rPr>
                <w:b/>
                <w:sz w:val="24"/>
                <w:szCs w:val="24"/>
              </w:rPr>
              <w:t xml:space="preserve">POSLOUCHÁM A HODNOTÍM DIVADELNÍ </w:t>
            </w:r>
          </w:p>
          <w:p w14:paraId="62C17CE0" w14:textId="74B21A81" w:rsidR="00D83F38" w:rsidRPr="00545370" w:rsidRDefault="000C35D6" w:rsidP="00545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ŘEDSTAVENÍ „DVA RYBÁŘI“</w:t>
            </w:r>
          </w:p>
          <w:p w14:paraId="04A58BB5" w14:textId="2D939E31" w:rsidR="000D59DD" w:rsidRPr="003972D6" w:rsidRDefault="00D83F38" w:rsidP="000C35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</w:t>
            </w:r>
            <w:r w:rsidR="008E6E09">
              <w:rPr>
                <w:b/>
                <w:sz w:val="24"/>
                <w:szCs w:val="24"/>
              </w:rPr>
              <w:t xml:space="preserve"> ZAČÍNÁME ČÍST</w:t>
            </w:r>
            <w:r w:rsidR="00D80229">
              <w:rPr>
                <w:b/>
                <w:sz w:val="24"/>
                <w:szCs w:val="24"/>
              </w:rPr>
              <w:t xml:space="preserve"> </w:t>
            </w:r>
            <w:r w:rsidR="000C35D6">
              <w:rPr>
                <w:b/>
                <w:sz w:val="24"/>
                <w:szCs w:val="24"/>
              </w:rPr>
              <w:t>20, 21</w:t>
            </w:r>
            <w:r w:rsidR="00D802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B11138">
        <w:trPr>
          <w:gridAfter w:val="1"/>
          <w:wAfter w:w="7" w:type="dxa"/>
          <w:trHeight w:val="2061"/>
        </w:trPr>
        <w:tc>
          <w:tcPr>
            <w:tcW w:w="2694" w:type="dxa"/>
          </w:tcPr>
          <w:p w14:paraId="1FEF7768" w14:textId="77777777" w:rsidR="001C5F1C" w:rsidRDefault="00F12F73" w:rsidP="00B11138">
            <w:pPr>
              <w:tabs>
                <w:tab w:val="right" w:pos="2478"/>
              </w:tabs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073C03FD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</wp:posOffset>
                  </wp:positionV>
                  <wp:extent cx="1441874" cy="998220"/>
                  <wp:effectExtent l="0" t="0" r="635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92" cy="1000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138">
              <w:rPr>
                <w:noProof/>
                <w:sz w:val="48"/>
                <w:szCs w:val="48"/>
                <w:lang w:eastAsia="cs-CZ"/>
              </w:rPr>
              <w:tab/>
            </w:r>
          </w:p>
          <w:p w14:paraId="6BF6A7D0" w14:textId="48027F98" w:rsidR="00B11138" w:rsidRDefault="00B11138" w:rsidP="00B11138">
            <w:pPr>
              <w:tabs>
                <w:tab w:val="right" w:pos="2478"/>
              </w:tabs>
              <w:rPr>
                <w:noProof/>
                <w:lang w:eastAsia="cs-CZ"/>
              </w:rPr>
            </w:pPr>
          </w:p>
          <w:p w14:paraId="22E5D299" w14:textId="77777777" w:rsidR="00B11138" w:rsidRPr="00B11138" w:rsidRDefault="00B11138" w:rsidP="00B11138">
            <w:pPr>
              <w:rPr>
                <w:lang w:eastAsia="cs-CZ"/>
              </w:rPr>
            </w:pPr>
          </w:p>
        </w:tc>
        <w:tc>
          <w:tcPr>
            <w:tcW w:w="5103" w:type="dxa"/>
          </w:tcPr>
          <w:p w14:paraId="12DCF3B4" w14:textId="77777777" w:rsidR="000C35D6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PISUJI </w:t>
            </w:r>
            <w:r w:rsidR="000C35D6">
              <w:rPr>
                <w:b/>
                <w:sz w:val="24"/>
                <w:szCs w:val="24"/>
              </w:rPr>
              <w:t xml:space="preserve">PEČLIVĚ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</w:t>
            </w:r>
            <w:r w:rsidR="000C35D6">
              <w:rPr>
                <w:b/>
                <w:sz w:val="24"/>
                <w:szCs w:val="24"/>
              </w:rPr>
              <w:t xml:space="preserve"> </w:t>
            </w:r>
          </w:p>
          <w:p w14:paraId="22CCD8F3" w14:textId="389DDB82" w:rsidR="00D83F38" w:rsidRDefault="000C35D6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11786">
              <w:rPr>
                <w:b/>
                <w:sz w:val="24"/>
                <w:szCs w:val="24"/>
              </w:rPr>
              <w:t>OBJEVITELE.</w:t>
            </w:r>
          </w:p>
          <w:p w14:paraId="06875C01" w14:textId="329D93C0" w:rsidR="006043D7" w:rsidRDefault="00D83F38" w:rsidP="004A0F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 w:rsidR="004A0F7E">
              <w:rPr>
                <w:b/>
                <w:sz w:val="24"/>
                <w:szCs w:val="24"/>
              </w:rPr>
              <w:t>DODRŽUJI PRAVIDLA PSANÍ.</w:t>
            </w:r>
          </w:p>
          <w:p w14:paraId="5344D184" w14:textId="03625F95" w:rsidR="006043D7" w:rsidRDefault="006043D7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EČLIVĚ NAPÍŠI PÍSMENA </w:t>
            </w:r>
            <w:r w:rsidR="000C35D6">
              <w:rPr>
                <w:b/>
                <w:sz w:val="24"/>
                <w:szCs w:val="24"/>
              </w:rPr>
              <w:t>A, E</w:t>
            </w:r>
            <w:r>
              <w:rPr>
                <w:b/>
                <w:sz w:val="24"/>
                <w:szCs w:val="24"/>
              </w:rPr>
              <w:t>.</w:t>
            </w:r>
          </w:p>
          <w:p w14:paraId="6FF97A1E" w14:textId="28761E8F" w:rsidR="000C35D6" w:rsidRDefault="000C35D6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ŘEPISUJI SLOVA</w:t>
            </w:r>
          </w:p>
          <w:p w14:paraId="7090D351" w14:textId="413AAF42" w:rsidR="006043D7" w:rsidRPr="00211786" w:rsidRDefault="008E6E09" w:rsidP="000C3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0C35D6">
              <w:rPr>
                <w:b/>
                <w:sz w:val="24"/>
                <w:szCs w:val="24"/>
              </w:rPr>
              <w:t>13 - 15</w:t>
            </w:r>
            <w:r w:rsidR="00D80229">
              <w:rPr>
                <w:b/>
                <w:sz w:val="24"/>
                <w:szCs w:val="24"/>
              </w:rPr>
              <w:t xml:space="preserve">.                                     </w:t>
            </w:r>
            <w:r w:rsidR="006043D7">
              <w:rPr>
                <w:b/>
                <w:sz w:val="24"/>
                <w:szCs w:val="24"/>
              </w:rPr>
              <w:t>UMÍM PSÁT 1 – 1 (A</w:t>
            </w:r>
            <w:r w:rsidR="000C35D6">
              <w:rPr>
                <w:b/>
                <w:sz w:val="24"/>
                <w:szCs w:val="24"/>
              </w:rPr>
              <w:t>, E)</w:t>
            </w:r>
          </w:p>
        </w:tc>
        <w:tc>
          <w:tcPr>
            <w:tcW w:w="1842" w:type="dxa"/>
          </w:tcPr>
          <w:p w14:paraId="2730CDA9" w14:textId="77777777" w:rsidR="001C5F1C" w:rsidRDefault="001C5F1C" w:rsidP="00592929">
            <w:pPr>
              <w:jc w:val="center"/>
            </w:pPr>
          </w:p>
          <w:p w14:paraId="7F07B4E5" w14:textId="56C037FD" w:rsidR="00B11138" w:rsidRPr="00B11138" w:rsidRDefault="00B11138" w:rsidP="00592929">
            <w:pPr>
              <w:jc w:val="center"/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7E52A5F5" w:rsidR="00B11138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535EFE6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0505</wp:posOffset>
                  </wp:positionV>
                  <wp:extent cx="1371600" cy="771525"/>
                  <wp:effectExtent l="0" t="0" r="0" b="9525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B11138" w:rsidRDefault="00B11138" w:rsidP="00B11138">
            <w:pPr>
              <w:rPr>
                <w:sz w:val="24"/>
                <w:szCs w:val="24"/>
                <w:lang w:eastAsia="cs-CZ"/>
              </w:rPr>
            </w:pPr>
          </w:p>
          <w:p w14:paraId="03E4FA2C" w14:textId="77777777" w:rsidR="0034338E" w:rsidRPr="00B11138" w:rsidRDefault="0034338E" w:rsidP="00B11138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103" w:type="dxa"/>
          </w:tcPr>
          <w:p w14:paraId="6E951AC6" w14:textId="7610D41F" w:rsidR="00B261E5" w:rsidRDefault="00211786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58B"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0C35D6">
              <w:rPr>
                <w:b/>
                <w:sz w:val="24"/>
                <w:szCs w:val="24"/>
              </w:rPr>
              <w:t>ČTU ČÍSLICI 6</w:t>
            </w:r>
          </w:p>
          <w:p w14:paraId="7CC16458" w14:textId="30609091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0C35D6">
              <w:rPr>
                <w:b/>
                <w:sz w:val="24"/>
                <w:szCs w:val="24"/>
              </w:rPr>
              <w:t>DOPOČÍTÁVÁM</w:t>
            </w:r>
            <w:r w:rsidR="006043D7">
              <w:rPr>
                <w:b/>
                <w:sz w:val="24"/>
                <w:szCs w:val="24"/>
              </w:rPr>
              <w:t xml:space="preserve"> DO ŠESTI</w:t>
            </w:r>
            <w:r w:rsidR="008E6E09">
              <w:rPr>
                <w:b/>
                <w:sz w:val="24"/>
                <w:szCs w:val="24"/>
              </w:rPr>
              <w:t>.</w:t>
            </w:r>
          </w:p>
          <w:p w14:paraId="52F3BDDE" w14:textId="455C612A" w:rsidR="006043D7" w:rsidRDefault="006043D7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417397">
              <w:rPr>
                <w:b/>
                <w:sz w:val="24"/>
                <w:szCs w:val="24"/>
              </w:rPr>
              <w:t xml:space="preserve">KROKUJI </w:t>
            </w:r>
          </w:p>
          <w:p w14:paraId="0F02875A" w14:textId="33106350" w:rsidR="00945344" w:rsidRDefault="00945344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417397">
              <w:rPr>
                <w:b/>
                <w:sz w:val="24"/>
                <w:szCs w:val="24"/>
              </w:rPr>
              <w:t>SKLÁDÁM STAVBY Z KOSTEK PODLE ZADÁNÍ</w:t>
            </w:r>
          </w:p>
          <w:p w14:paraId="0503EFE1" w14:textId="0252491F" w:rsidR="00211786" w:rsidRDefault="00A5558B" w:rsidP="004173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</w:t>
            </w:r>
            <w:r w:rsidR="00417397">
              <w:rPr>
                <w:b/>
                <w:sz w:val="24"/>
                <w:szCs w:val="24"/>
              </w:rPr>
              <w:t>22 - 25</w:t>
            </w:r>
            <w:r w:rsidR="009453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3164975" w14:textId="218F2EAD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07791581" w:rsidR="000E138E" w:rsidRDefault="00B11138" w:rsidP="00B261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7F71A39A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27000</wp:posOffset>
                  </wp:positionV>
                  <wp:extent cx="1336628" cy="876300"/>
                  <wp:effectExtent l="0" t="0" r="0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2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9DD"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318B19C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F6E5828" w14:textId="164EA3B0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45370">
              <w:rPr>
                <w:b/>
                <w:sz w:val="24"/>
                <w:szCs w:val="24"/>
              </w:rPr>
              <w:t xml:space="preserve"> SLEDUJI PODZIM V</w:t>
            </w:r>
            <w:r w:rsidR="000F1177">
              <w:rPr>
                <w:b/>
                <w:sz w:val="24"/>
                <w:szCs w:val="24"/>
              </w:rPr>
              <w:t> </w:t>
            </w:r>
            <w:r w:rsidR="00545370">
              <w:rPr>
                <w:b/>
                <w:sz w:val="24"/>
                <w:szCs w:val="24"/>
              </w:rPr>
              <w:t>PŘÍRODĚ</w:t>
            </w:r>
            <w:r w:rsidR="000F1177">
              <w:rPr>
                <w:b/>
                <w:sz w:val="24"/>
                <w:szCs w:val="24"/>
              </w:rPr>
              <w:t>.</w:t>
            </w:r>
          </w:p>
          <w:p w14:paraId="2E7505D4" w14:textId="230F6A39" w:rsidR="000F1177" w:rsidRDefault="00417397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ZORUJI</w:t>
            </w:r>
            <w:r w:rsidR="000F1177">
              <w:rPr>
                <w:b/>
                <w:sz w:val="24"/>
                <w:szCs w:val="24"/>
              </w:rPr>
              <w:t xml:space="preserve"> STROMY.</w:t>
            </w:r>
          </w:p>
          <w:p w14:paraId="32D39102" w14:textId="61EA61DD" w:rsidR="00BC5EDF" w:rsidRDefault="00A5558B" w:rsidP="009453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5EDF">
              <w:rPr>
                <w:b/>
                <w:sz w:val="24"/>
                <w:szCs w:val="24"/>
              </w:rPr>
              <w:t>PRVOUKA</w:t>
            </w:r>
            <w:r w:rsidR="00545370">
              <w:rPr>
                <w:b/>
                <w:sz w:val="24"/>
                <w:szCs w:val="24"/>
              </w:rPr>
              <w:t xml:space="preserve"> </w:t>
            </w:r>
            <w:r w:rsidR="00417397">
              <w:rPr>
                <w:b/>
                <w:sz w:val="24"/>
                <w:szCs w:val="24"/>
              </w:rPr>
              <w:t>14,15,</w:t>
            </w:r>
            <w:r w:rsidR="000F1177">
              <w:rPr>
                <w:b/>
                <w:sz w:val="24"/>
                <w:szCs w:val="24"/>
              </w:rPr>
              <w:t xml:space="preserve"> </w:t>
            </w:r>
            <w:r w:rsidR="00BC5EDF">
              <w:rPr>
                <w:b/>
                <w:sz w:val="24"/>
                <w:szCs w:val="24"/>
              </w:rPr>
              <w:t>80</w:t>
            </w:r>
            <w:r w:rsidR="000F1177">
              <w:rPr>
                <w:b/>
                <w:sz w:val="24"/>
                <w:szCs w:val="24"/>
              </w:rPr>
              <w:t xml:space="preserve"> </w:t>
            </w:r>
          </w:p>
          <w:p w14:paraId="47667BAF" w14:textId="77B94DB3" w:rsidR="00545370" w:rsidRPr="00545370" w:rsidRDefault="00417397" w:rsidP="00B111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 STROMŮ – VE ČTVRTEK PROJEKTOVÝ DEN V KAIZLOVÝCH SADECH.</w:t>
            </w:r>
          </w:p>
        </w:tc>
        <w:tc>
          <w:tcPr>
            <w:tcW w:w="1842" w:type="dxa"/>
          </w:tcPr>
          <w:p w14:paraId="4091A343" w14:textId="1F5A3B15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B11138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03A58B7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6995</wp:posOffset>
                  </wp:positionV>
                  <wp:extent cx="1125864" cy="777240"/>
                  <wp:effectExtent l="0" t="0" r="0" b="381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64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2FB9E0FF" w14:textId="77777777" w:rsid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  <w:p w14:paraId="32508E68" w14:textId="4A295BF7" w:rsidR="00B11138" w:rsidRPr="00484F76" w:rsidRDefault="00B11138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B11138">
        <w:trPr>
          <w:gridAfter w:val="1"/>
          <w:wAfter w:w="7" w:type="dxa"/>
          <w:trHeight w:val="846"/>
        </w:trPr>
        <w:tc>
          <w:tcPr>
            <w:tcW w:w="2694" w:type="dxa"/>
          </w:tcPr>
          <w:p w14:paraId="13D4C236" w14:textId="222B1F07" w:rsidR="00211786" w:rsidRPr="003972D6" w:rsidRDefault="00211786" w:rsidP="00B11138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</w:tcPr>
          <w:p w14:paraId="42962FA4" w14:textId="410C89AB" w:rsidR="00B11138" w:rsidRDefault="004A0F7E" w:rsidP="00417397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VYPRÁVÍM RODIČŮM O OBJEVECH VE TŘÍDĚ</w:t>
            </w:r>
            <w:r w:rsidR="00B11138">
              <w:rPr>
                <w:b/>
                <w:sz w:val="24"/>
                <w:szCs w:val="24"/>
                <w:highlight w:val="yellow"/>
              </w:rPr>
              <w:t>.</w:t>
            </w:r>
          </w:p>
          <w:p w14:paraId="23A3128F" w14:textId="70DE4BAB" w:rsidR="00B11138" w:rsidRDefault="00484F76" w:rsidP="00B11138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UKÁŽI RODIČŮM KAŽDÝ DEN DENÍK</w:t>
            </w:r>
            <w:r w:rsidR="008E6E09" w:rsidRPr="000F1177">
              <w:rPr>
                <w:b/>
                <w:sz w:val="24"/>
                <w:szCs w:val="24"/>
                <w:highlight w:val="yellow"/>
              </w:rPr>
              <w:t xml:space="preserve">. </w:t>
            </w:r>
          </w:p>
          <w:p w14:paraId="622085E0" w14:textId="00D03A3D" w:rsidR="001A73F5" w:rsidRPr="003972D6" w:rsidRDefault="00417397" w:rsidP="00B11138">
            <w:pPr>
              <w:spacing w:after="0" w:line="240" w:lineRule="auto"/>
              <w:rPr>
                <w:sz w:val="4"/>
                <w:szCs w:val="4"/>
              </w:rPr>
            </w:pPr>
            <w:r w:rsidRPr="00417397">
              <w:rPr>
                <w:b/>
                <w:color w:val="FF0000"/>
                <w:sz w:val="24"/>
                <w:szCs w:val="24"/>
                <w:highlight w:val="yellow"/>
              </w:rPr>
              <w:t>NA PSANÍ MÁM OŘEZANOU DLOUHOU TUŽKU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2278C3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2DD0AA4F" w:rsidR="006377DF" w:rsidRDefault="00B11138" w:rsidP="00945344">
            <w:pPr>
              <w:spacing w:after="0"/>
              <w:rPr>
                <w:bCs/>
                <w:sz w:val="24"/>
                <w:szCs w:val="24"/>
              </w:rPr>
            </w:pPr>
            <w:r w:rsidRPr="00B11138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29DD6CB9" wp14:editId="3A044D41">
                  <wp:simplePos x="0" y="0"/>
                  <wp:positionH relativeFrom="column">
                    <wp:posOffset>4867275</wp:posOffset>
                  </wp:positionH>
                  <wp:positionV relativeFrom="paragraph">
                    <wp:posOffset>31750</wp:posOffset>
                  </wp:positionV>
                  <wp:extent cx="1079500" cy="1439545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12" name="Obrázek 12" descr="S:\FOTO nové 2022-23\I. A Objevitelé Lucka K\12.10. Středa - ČJ - písmeno U, Prvouka venku - části stromu\IMG_20221012_11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2.10. Středa - ČJ - písmeno U, Prvouka venku - části stromu\IMG_20221012_11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9C7">
              <w:rPr>
                <w:bCs/>
                <w:sz w:val="24"/>
                <w:szCs w:val="24"/>
              </w:rPr>
              <w:t>M</w:t>
            </w:r>
            <w:r w:rsidR="00211786">
              <w:rPr>
                <w:bCs/>
                <w:sz w:val="24"/>
                <w:szCs w:val="24"/>
              </w:rPr>
              <w:t>ILÍ RODIČE OBJEVITELŮ,</w:t>
            </w:r>
            <w:r w:rsidR="006377DF">
              <w:rPr>
                <w:bCs/>
                <w:sz w:val="24"/>
                <w:szCs w:val="24"/>
              </w:rPr>
              <w:t xml:space="preserve"> </w:t>
            </w:r>
          </w:p>
          <w:p w14:paraId="4709C625" w14:textId="77777777" w:rsidR="00B11138" w:rsidRDefault="00417397" w:rsidP="00CC39C7">
            <w:pPr>
              <w:spacing w:after="0"/>
              <w:rPr>
                <w:bCs/>
                <w:sz w:val="24"/>
                <w:szCs w:val="24"/>
              </w:rPr>
            </w:pPr>
            <w:r w:rsidRPr="00B11138">
              <w:rPr>
                <w:b/>
                <w:bCs/>
                <w:sz w:val="24"/>
                <w:szCs w:val="24"/>
              </w:rPr>
              <w:t xml:space="preserve">VE ČTVRTEK OSLAVÍME SPOLEČNĚ S DĚTMI DEN STROMŮ. POKUD NEBUDE PRŠET, PŮJDEME PO PRVNÍ HODINĚ DO KAIZLOVÝCH SADŮ, KDE BUDEME ZKOUMAT, OBJEVOVAT A  BÁDAT CO VŠE PŮJDE O STROMECH ZJISTIT. DĚTI BY MĚLY MÍT VHODNÉ (DOSTATEČNĚ TEPLÉ) OBLEČENÍ A OBUTÍ. </w:t>
            </w:r>
            <w:r w:rsidR="0068134C">
              <w:rPr>
                <w:bCs/>
                <w:sz w:val="24"/>
                <w:szCs w:val="24"/>
              </w:rPr>
              <w:t xml:space="preserve">V PÁTEK </w:t>
            </w:r>
            <w:r w:rsidR="007119A7">
              <w:rPr>
                <w:bCs/>
                <w:sz w:val="24"/>
                <w:szCs w:val="24"/>
              </w:rPr>
              <w:t>21.</w:t>
            </w:r>
            <w:r w:rsidR="0068134C">
              <w:rPr>
                <w:bCs/>
                <w:sz w:val="24"/>
                <w:szCs w:val="24"/>
              </w:rPr>
              <w:t xml:space="preserve"> </w:t>
            </w:r>
            <w:r w:rsidR="007119A7">
              <w:rPr>
                <w:bCs/>
                <w:sz w:val="24"/>
                <w:szCs w:val="24"/>
              </w:rPr>
              <w:t xml:space="preserve">10. </w:t>
            </w:r>
            <w:r>
              <w:rPr>
                <w:bCs/>
                <w:sz w:val="24"/>
                <w:szCs w:val="24"/>
              </w:rPr>
              <w:t xml:space="preserve">UVIDÍME U NÁS VE ŠKOLE DIVADELNÍ PŘEDSTAVENÍ </w:t>
            </w:r>
          </w:p>
          <w:p w14:paraId="54780C38" w14:textId="299B549D" w:rsidR="0068134C" w:rsidRDefault="00417397" w:rsidP="00CC39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DVA RYBÁŘI“. VYBÍRÁME NA NĚJ </w:t>
            </w:r>
            <w:r w:rsidRPr="00B11138">
              <w:rPr>
                <w:b/>
                <w:bCs/>
                <w:sz w:val="24"/>
                <w:szCs w:val="24"/>
              </w:rPr>
              <w:t>60,- KČ</w:t>
            </w:r>
            <w:r>
              <w:rPr>
                <w:bCs/>
                <w:sz w:val="24"/>
                <w:szCs w:val="24"/>
              </w:rPr>
              <w:t xml:space="preserve">. DĚKUJEME TĚM, CO JIŽ ZAPLATILI. </w:t>
            </w:r>
          </w:p>
          <w:p w14:paraId="732DF900" w14:textId="04C235EC" w:rsidR="00E238AD" w:rsidRPr="00712B93" w:rsidRDefault="00417397" w:rsidP="00B11138">
            <w:pPr>
              <w:spacing w:after="0"/>
              <w:rPr>
                <w:bCs/>
                <w:sz w:val="24"/>
                <w:szCs w:val="24"/>
              </w:rPr>
            </w:pPr>
            <w:r w:rsidRPr="00B11138">
              <w:rPr>
                <w:b/>
                <w:bCs/>
                <w:sz w:val="24"/>
                <w:szCs w:val="24"/>
              </w:rPr>
              <w:t>VE ČTRTEK JE MOŽNÉ NAVŠTÍVIT MATEMATICKOU DÍLNU (OCHUTNÁVKU) MATEMATIKY PROF. HEJNÉHO PRO RODIČE. INFORMACI DOSTANETE E-MAILEM.</w:t>
            </w:r>
            <w:r w:rsidR="00B11138">
              <w:rPr>
                <w:bCs/>
                <w:sz w:val="24"/>
                <w:szCs w:val="24"/>
              </w:rPr>
              <w:t xml:space="preserve"> DĚTI MOC CHVÁLÍME ZA POKROKY, KTERÉ KAŽDÝ DEN DĚLAJÍ. PROSÍME O OMEZENÍ PŘINÁŠENÍ HRAČEK DO TŘÍDY. SVÁDÍ TO DĚTI K HRANÍ I V HODINÁCH.   </w:t>
            </w:r>
            <w:r w:rsidR="006377DF">
              <w:rPr>
                <w:bCs/>
                <w:sz w:val="24"/>
                <w:szCs w:val="24"/>
              </w:rPr>
              <w:t>PŘEJEM</w:t>
            </w:r>
            <w:r w:rsidR="0068134C">
              <w:rPr>
                <w:bCs/>
                <w:sz w:val="24"/>
                <w:szCs w:val="24"/>
              </w:rPr>
              <w:t xml:space="preserve">E </w:t>
            </w:r>
            <w:r w:rsidR="00B11138">
              <w:rPr>
                <w:bCs/>
                <w:sz w:val="24"/>
                <w:szCs w:val="24"/>
              </w:rPr>
              <w:t>PŘÍJEMNÉ</w:t>
            </w:r>
            <w:r w:rsidR="0068134C">
              <w:rPr>
                <w:bCs/>
                <w:sz w:val="24"/>
                <w:szCs w:val="24"/>
              </w:rPr>
              <w:t xml:space="preserve"> PODZIMNÍ </w:t>
            </w:r>
            <w:proofErr w:type="gramStart"/>
            <w:r w:rsidR="0068134C">
              <w:rPr>
                <w:bCs/>
                <w:sz w:val="24"/>
                <w:szCs w:val="24"/>
              </w:rPr>
              <w:t>DNY</w:t>
            </w:r>
            <w:r w:rsidR="00E238AD">
              <w:rPr>
                <w:bCs/>
                <w:sz w:val="24"/>
                <w:szCs w:val="24"/>
              </w:rPr>
              <w:t xml:space="preserve"> </w:t>
            </w:r>
            <w:r w:rsidR="00C66493">
              <w:rPr>
                <w:bCs/>
                <w:sz w:val="24"/>
                <w:szCs w:val="24"/>
              </w:rPr>
              <w:t xml:space="preserve">.  </w:t>
            </w:r>
            <w:r w:rsidR="00E238AD">
              <w:rPr>
                <w:bCs/>
                <w:sz w:val="24"/>
                <w:szCs w:val="24"/>
              </w:rPr>
              <w:t xml:space="preserve">   LUCKA</w:t>
            </w:r>
            <w:proofErr w:type="gramEnd"/>
            <w:r w:rsidR="00E238AD">
              <w:rPr>
                <w:bCs/>
                <w:sz w:val="24"/>
                <w:szCs w:val="24"/>
              </w:rPr>
              <w:t xml:space="preserve">  A  ALICE</w:t>
            </w:r>
          </w:p>
        </w:tc>
      </w:tr>
    </w:tbl>
    <w:p w14:paraId="172D6318" w14:textId="55EBFBFF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C35D6"/>
    <w:rsid w:val="000D59DD"/>
    <w:rsid w:val="000D7694"/>
    <w:rsid w:val="000E0BEB"/>
    <w:rsid w:val="000E138E"/>
    <w:rsid w:val="000F1177"/>
    <w:rsid w:val="000F202C"/>
    <w:rsid w:val="001009ED"/>
    <w:rsid w:val="001160E5"/>
    <w:rsid w:val="001320DA"/>
    <w:rsid w:val="00163BE5"/>
    <w:rsid w:val="00175E76"/>
    <w:rsid w:val="001760B0"/>
    <w:rsid w:val="00193AA9"/>
    <w:rsid w:val="00195D61"/>
    <w:rsid w:val="00196D82"/>
    <w:rsid w:val="001A73F5"/>
    <w:rsid w:val="001B6A66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45370"/>
    <w:rsid w:val="0055632C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66493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0229"/>
    <w:rsid w:val="00D83F38"/>
    <w:rsid w:val="00D87D7A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b72eb08-0fdc-4686-a66e-937009f735a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32BC2-CF87-40B6-A866-D19D709F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06T14:02:00Z</cp:lastPrinted>
  <dcterms:created xsi:type="dcterms:W3CDTF">2022-10-14T13:58:00Z</dcterms:created>
  <dcterms:modified xsi:type="dcterms:W3CDTF">2022-10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